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C6548D">
        <w:rPr>
          <w:rFonts w:ascii="Times New Roman" w:hAnsi="Times New Roman"/>
          <w:sz w:val="24"/>
          <w:szCs w:val="24"/>
          <w:lang w:val="lt-LT"/>
        </w:rPr>
        <w:t>6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01A8C">
        <w:rPr>
          <w:rFonts w:ascii="Times New Roman" w:hAnsi="Times New Roman"/>
          <w:sz w:val="24"/>
          <w:szCs w:val="24"/>
          <w:lang w:val="lt-LT"/>
        </w:rPr>
        <w:t xml:space="preserve">lapkričio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</w:p>
    <w:p w:rsidR="00633B90" w:rsidRPr="008D1326" w:rsidRDefault="00633B90" w:rsidP="00633B9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678ED" w:rsidRPr="00056438" w:rsidRDefault="00633B90" w:rsidP="00633B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227CA3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p w:rsidR="00D069F1" w:rsidRPr="00FC2222" w:rsidRDefault="00D069F1">
      <w:pPr>
        <w:spacing w:after="0" w:line="240" w:lineRule="auto"/>
        <w:jc w:val="center"/>
        <w:rPr>
          <w:sz w:val="16"/>
          <w:szCs w:val="16"/>
          <w:lang w:val="lt-LT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126"/>
        <w:gridCol w:w="851"/>
        <w:gridCol w:w="1559"/>
        <w:gridCol w:w="2268"/>
        <w:gridCol w:w="1276"/>
        <w:gridCol w:w="1496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5F7683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2012" w:type="dxa"/>
            <w:shd w:val="clear" w:color="auto" w:fill="auto"/>
          </w:tcPr>
          <w:p w:rsidR="00090249" w:rsidRPr="007E5391" w:rsidRDefault="00090249" w:rsidP="00BC71E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:rsidR="00090249" w:rsidRPr="007E5391" w:rsidRDefault="00090249" w:rsidP="00BC71E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851" w:type="dxa"/>
            <w:shd w:val="clear" w:color="auto" w:fill="auto"/>
          </w:tcPr>
          <w:p w:rsidR="00090249" w:rsidRPr="007E5391" w:rsidRDefault="00090249" w:rsidP="00BC71E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276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49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5F7683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F27D2">
        <w:trPr>
          <w:cantSplit/>
          <w:trHeight w:val="397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B7421B" w:rsidRPr="00F302D9" w:rsidRDefault="00DF447E" w:rsidP="00DF447E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Žiniasklaidos pranešimų analizės paslauga </w:t>
            </w:r>
          </w:p>
        </w:tc>
        <w:tc>
          <w:tcPr>
            <w:tcW w:w="2126" w:type="dxa"/>
            <w:shd w:val="clear" w:color="auto" w:fill="auto"/>
          </w:tcPr>
          <w:p w:rsidR="002C3CBE" w:rsidRPr="00F302D9" w:rsidRDefault="00800DC6" w:rsidP="00501A8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šplėstinės kokybinės 2016 m. žiniasklaidos pranešimų analizės paslauga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421B" w:rsidRPr="00F302D9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F302D9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shd w:val="clear" w:color="auto" w:fill="auto"/>
          </w:tcPr>
          <w:p w:rsidR="00B7421B" w:rsidRPr="00F302D9" w:rsidRDefault="006C20EB" w:rsidP="005F7683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F302D9">
              <w:rPr>
                <w:rFonts w:ascii="Times New Roman" w:hAnsi="Times New Roman"/>
              </w:rPr>
              <w:t>Pagal</w:t>
            </w:r>
            <w:proofErr w:type="spellEnd"/>
            <w:r w:rsidRPr="00F302D9">
              <w:rPr>
                <w:rFonts w:ascii="Times New Roman" w:hAnsi="Times New Roman"/>
              </w:rPr>
              <w:t xml:space="preserve"> </w:t>
            </w:r>
            <w:proofErr w:type="spellStart"/>
            <w:r w:rsidRPr="00F302D9">
              <w:rPr>
                <w:rFonts w:ascii="Times New Roman" w:hAnsi="Times New Roman"/>
              </w:rPr>
              <w:t>pirkimo</w:t>
            </w:r>
            <w:proofErr w:type="spellEnd"/>
            <w:r w:rsidRPr="00F302D9">
              <w:rPr>
                <w:rFonts w:ascii="Times New Roman" w:hAnsi="Times New Roman"/>
              </w:rPr>
              <w:t xml:space="preserve"> </w:t>
            </w:r>
            <w:proofErr w:type="spellStart"/>
            <w:r w:rsidRPr="00F302D9">
              <w:rPr>
                <w:rFonts w:ascii="Times New Roman" w:hAnsi="Times New Roman"/>
              </w:rPr>
              <w:t>vertę</w:t>
            </w:r>
            <w:proofErr w:type="spellEnd"/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B7421B" w:rsidRPr="00970565" w:rsidRDefault="00970565" w:rsidP="005F7683">
            <w:pPr>
              <w:spacing w:after="0" w:line="240" w:lineRule="auto"/>
              <w:jc w:val="right"/>
              <w:rPr>
                <w:rFonts w:ascii="Times New Roman" w:hAnsi="Times New Roman"/>
                <w:lang w:val="lt-LT"/>
              </w:rPr>
            </w:pPr>
            <w:r w:rsidRPr="00970565">
              <w:rPr>
                <w:rFonts w:ascii="Times New Roman" w:hAnsi="Times New Roman"/>
                <w:color w:val="000000" w:themeColor="text1"/>
              </w:rPr>
              <w:t xml:space="preserve">UAB „Mediaskopas“  </w:t>
            </w:r>
            <w:proofErr w:type="spellStart"/>
            <w:r w:rsidRPr="00970565">
              <w:rPr>
                <w:rFonts w:ascii="Times New Roman" w:hAnsi="Times New Roman"/>
                <w:color w:val="000000" w:themeColor="text1"/>
              </w:rPr>
              <w:t>kodas</w:t>
            </w:r>
            <w:proofErr w:type="spellEnd"/>
            <w:r w:rsidRPr="00970565">
              <w:rPr>
                <w:rFonts w:ascii="Times New Roman" w:hAnsi="Times New Roman"/>
                <w:color w:val="000000" w:themeColor="text1"/>
              </w:rPr>
              <w:t xml:space="preserve"> 1246</w:t>
            </w:r>
            <w:bookmarkStart w:id="0" w:name="_GoBack"/>
            <w:bookmarkEnd w:id="0"/>
            <w:r w:rsidRPr="00970565">
              <w:rPr>
                <w:rFonts w:ascii="Times New Roman" w:hAnsi="Times New Roman"/>
                <w:color w:val="000000" w:themeColor="text1"/>
              </w:rPr>
              <w:t>36456</w:t>
            </w:r>
          </w:p>
        </w:tc>
        <w:tc>
          <w:tcPr>
            <w:tcW w:w="1276" w:type="dxa"/>
            <w:shd w:val="clear" w:color="auto" w:fill="auto"/>
          </w:tcPr>
          <w:p w:rsidR="00B7421B" w:rsidRPr="00730F09" w:rsidRDefault="009A5EBD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89,00</w:t>
            </w:r>
          </w:p>
        </w:tc>
        <w:tc>
          <w:tcPr>
            <w:tcW w:w="1496" w:type="dxa"/>
            <w:shd w:val="clear" w:color="auto" w:fill="auto"/>
          </w:tcPr>
          <w:p w:rsidR="00B7421B" w:rsidRPr="007E5391" w:rsidRDefault="009A5EBD" w:rsidP="009A5EB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FF5FA7" w:rsidRDefault="00FF5FA7" w:rsidP="00484F80">
      <w:pPr>
        <w:spacing w:after="0" w:line="240" w:lineRule="auto"/>
        <w:rPr>
          <w:lang w:val="lt-LT"/>
        </w:rPr>
      </w:pPr>
    </w:p>
    <w:p w:rsidR="002715D3" w:rsidRPr="00056438" w:rsidRDefault="002715D3" w:rsidP="00484F80">
      <w:pPr>
        <w:spacing w:after="0" w:line="240" w:lineRule="auto"/>
        <w:rPr>
          <w:lang w:val="lt-LT"/>
        </w:rPr>
      </w:pPr>
    </w:p>
    <w:sectPr w:rsidR="002715D3" w:rsidRPr="00056438" w:rsidSect="00056438">
      <w:footerReference w:type="default" r:id="rId9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19" w:rsidRDefault="001D6819">
      <w:pPr>
        <w:spacing w:after="0" w:line="240" w:lineRule="auto"/>
      </w:pPr>
      <w:r>
        <w:separator/>
      </w:r>
    </w:p>
  </w:endnote>
  <w:endnote w:type="continuationSeparator" w:id="0">
    <w:p w:rsidR="001D6819" w:rsidRDefault="001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19" w:rsidRDefault="001D6819">
      <w:pPr>
        <w:spacing w:after="0" w:line="240" w:lineRule="auto"/>
      </w:pPr>
      <w:r>
        <w:separator/>
      </w:r>
    </w:p>
  </w:footnote>
  <w:footnote w:type="continuationSeparator" w:id="0">
    <w:p w:rsidR="001D6819" w:rsidRDefault="001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46FC7"/>
    <w:rsid w:val="00051790"/>
    <w:rsid w:val="000554AE"/>
    <w:rsid w:val="00056438"/>
    <w:rsid w:val="00061527"/>
    <w:rsid w:val="0006465B"/>
    <w:rsid w:val="00090249"/>
    <w:rsid w:val="000C665A"/>
    <w:rsid w:val="000D6F0E"/>
    <w:rsid w:val="000D70CC"/>
    <w:rsid w:val="001163C6"/>
    <w:rsid w:val="00141FB5"/>
    <w:rsid w:val="00144ECE"/>
    <w:rsid w:val="00157968"/>
    <w:rsid w:val="00176D41"/>
    <w:rsid w:val="00193D5F"/>
    <w:rsid w:val="001A3D89"/>
    <w:rsid w:val="001A6890"/>
    <w:rsid w:val="001B210E"/>
    <w:rsid w:val="001D58A0"/>
    <w:rsid w:val="001D6819"/>
    <w:rsid w:val="00202496"/>
    <w:rsid w:val="00216C59"/>
    <w:rsid w:val="00227CA3"/>
    <w:rsid w:val="00235269"/>
    <w:rsid w:val="00240C70"/>
    <w:rsid w:val="00242C28"/>
    <w:rsid w:val="002452E9"/>
    <w:rsid w:val="00256BC4"/>
    <w:rsid w:val="002715D3"/>
    <w:rsid w:val="0028234F"/>
    <w:rsid w:val="00292CAE"/>
    <w:rsid w:val="002B40DF"/>
    <w:rsid w:val="002B5E9E"/>
    <w:rsid w:val="002C3CBE"/>
    <w:rsid w:val="002E6A71"/>
    <w:rsid w:val="00342F6B"/>
    <w:rsid w:val="00354BC2"/>
    <w:rsid w:val="00357313"/>
    <w:rsid w:val="0036035A"/>
    <w:rsid w:val="00386458"/>
    <w:rsid w:val="003B11D1"/>
    <w:rsid w:val="003D14DB"/>
    <w:rsid w:val="003D20F3"/>
    <w:rsid w:val="003F6EB5"/>
    <w:rsid w:val="004153CB"/>
    <w:rsid w:val="004353A6"/>
    <w:rsid w:val="0045526A"/>
    <w:rsid w:val="0046662B"/>
    <w:rsid w:val="00477B6F"/>
    <w:rsid w:val="00484F80"/>
    <w:rsid w:val="00493CE6"/>
    <w:rsid w:val="004B5581"/>
    <w:rsid w:val="004C41D0"/>
    <w:rsid w:val="004D1C2C"/>
    <w:rsid w:val="004D6AA1"/>
    <w:rsid w:val="00501A8C"/>
    <w:rsid w:val="00503FE3"/>
    <w:rsid w:val="00506723"/>
    <w:rsid w:val="00511FA4"/>
    <w:rsid w:val="005528CE"/>
    <w:rsid w:val="00552E08"/>
    <w:rsid w:val="00555F87"/>
    <w:rsid w:val="005939AA"/>
    <w:rsid w:val="00596DFC"/>
    <w:rsid w:val="005B45BB"/>
    <w:rsid w:val="005C1DAF"/>
    <w:rsid w:val="005D79A0"/>
    <w:rsid w:val="005E353D"/>
    <w:rsid w:val="005F70AB"/>
    <w:rsid w:val="005F7683"/>
    <w:rsid w:val="006127F3"/>
    <w:rsid w:val="0062266A"/>
    <w:rsid w:val="00626F5D"/>
    <w:rsid w:val="00633B90"/>
    <w:rsid w:val="006603CD"/>
    <w:rsid w:val="006665DD"/>
    <w:rsid w:val="00677A15"/>
    <w:rsid w:val="00682D06"/>
    <w:rsid w:val="006953A9"/>
    <w:rsid w:val="006B4181"/>
    <w:rsid w:val="006C0E27"/>
    <w:rsid w:val="006C20EB"/>
    <w:rsid w:val="006C6CDB"/>
    <w:rsid w:val="006D05FB"/>
    <w:rsid w:val="00721B27"/>
    <w:rsid w:val="00730F09"/>
    <w:rsid w:val="00735F8E"/>
    <w:rsid w:val="00742B53"/>
    <w:rsid w:val="007B3F3B"/>
    <w:rsid w:val="007D130D"/>
    <w:rsid w:val="007E136C"/>
    <w:rsid w:val="007E5391"/>
    <w:rsid w:val="00800DC6"/>
    <w:rsid w:val="00815D28"/>
    <w:rsid w:val="00830EA7"/>
    <w:rsid w:val="008404D4"/>
    <w:rsid w:val="00861EAD"/>
    <w:rsid w:val="00886C56"/>
    <w:rsid w:val="00887D9E"/>
    <w:rsid w:val="008C77C4"/>
    <w:rsid w:val="008D1326"/>
    <w:rsid w:val="008D1B37"/>
    <w:rsid w:val="008D5999"/>
    <w:rsid w:val="008E2A7F"/>
    <w:rsid w:val="008F204A"/>
    <w:rsid w:val="008F5FDE"/>
    <w:rsid w:val="00921E76"/>
    <w:rsid w:val="009678ED"/>
    <w:rsid w:val="00970565"/>
    <w:rsid w:val="0098488E"/>
    <w:rsid w:val="0099167F"/>
    <w:rsid w:val="009A5EBD"/>
    <w:rsid w:val="009B16AC"/>
    <w:rsid w:val="009D5C24"/>
    <w:rsid w:val="009E5769"/>
    <w:rsid w:val="009E6C96"/>
    <w:rsid w:val="009E6E44"/>
    <w:rsid w:val="009F30BD"/>
    <w:rsid w:val="00A40F55"/>
    <w:rsid w:val="00A44A1D"/>
    <w:rsid w:val="00A677E1"/>
    <w:rsid w:val="00A760C6"/>
    <w:rsid w:val="00A84D90"/>
    <w:rsid w:val="00AA579E"/>
    <w:rsid w:val="00AA7D41"/>
    <w:rsid w:val="00AC313E"/>
    <w:rsid w:val="00AF27D2"/>
    <w:rsid w:val="00B04578"/>
    <w:rsid w:val="00B047E8"/>
    <w:rsid w:val="00B31008"/>
    <w:rsid w:val="00B35731"/>
    <w:rsid w:val="00B41DB3"/>
    <w:rsid w:val="00B566BE"/>
    <w:rsid w:val="00B628A8"/>
    <w:rsid w:val="00B7421B"/>
    <w:rsid w:val="00B91EFA"/>
    <w:rsid w:val="00BC71E2"/>
    <w:rsid w:val="00BD6F4D"/>
    <w:rsid w:val="00BE2B1F"/>
    <w:rsid w:val="00BE5EA0"/>
    <w:rsid w:val="00BF55F5"/>
    <w:rsid w:val="00C11CCA"/>
    <w:rsid w:val="00C12EDF"/>
    <w:rsid w:val="00C16618"/>
    <w:rsid w:val="00C27350"/>
    <w:rsid w:val="00C307D2"/>
    <w:rsid w:val="00C31D65"/>
    <w:rsid w:val="00C376F7"/>
    <w:rsid w:val="00C40AA7"/>
    <w:rsid w:val="00C4289A"/>
    <w:rsid w:val="00C50C0D"/>
    <w:rsid w:val="00C53175"/>
    <w:rsid w:val="00C6548D"/>
    <w:rsid w:val="00C73EC0"/>
    <w:rsid w:val="00C7544A"/>
    <w:rsid w:val="00C8407B"/>
    <w:rsid w:val="00C92D88"/>
    <w:rsid w:val="00C9619B"/>
    <w:rsid w:val="00CA58DB"/>
    <w:rsid w:val="00CB379C"/>
    <w:rsid w:val="00CD23F0"/>
    <w:rsid w:val="00CF5E7D"/>
    <w:rsid w:val="00D069F1"/>
    <w:rsid w:val="00D07CFB"/>
    <w:rsid w:val="00D31792"/>
    <w:rsid w:val="00D3206C"/>
    <w:rsid w:val="00D50402"/>
    <w:rsid w:val="00DA4B5A"/>
    <w:rsid w:val="00DB67D9"/>
    <w:rsid w:val="00DC4273"/>
    <w:rsid w:val="00DF447E"/>
    <w:rsid w:val="00E20285"/>
    <w:rsid w:val="00E300B9"/>
    <w:rsid w:val="00E82758"/>
    <w:rsid w:val="00E90A32"/>
    <w:rsid w:val="00EA246A"/>
    <w:rsid w:val="00EE2884"/>
    <w:rsid w:val="00F05DC3"/>
    <w:rsid w:val="00F13171"/>
    <w:rsid w:val="00F302D9"/>
    <w:rsid w:val="00F5734D"/>
    <w:rsid w:val="00F6183F"/>
    <w:rsid w:val="00F83623"/>
    <w:rsid w:val="00FB69C7"/>
    <w:rsid w:val="00FC2222"/>
    <w:rsid w:val="00FC55D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7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7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AA7B-3AEC-4E0F-899B-0805952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egitra</cp:lastModifiedBy>
  <cp:revision>2</cp:revision>
  <cp:lastPrinted>2014-01-15T07:06:00Z</cp:lastPrinted>
  <dcterms:created xsi:type="dcterms:W3CDTF">2016-12-06T06:47:00Z</dcterms:created>
  <dcterms:modified xsi:type="dcterms:W3CDTF">2016-12-06T06:47:00Z</dcterms:modified>
</cp:coreProperties>
</file>